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7363" w:rsidRPr="00C57363">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3718F"/>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062AE71-5915-42DD-A71D-51C352D1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MaevaAM</cp:lastModifiedBy>
  <cp:revision>2</cp:revision>
  <cp:lastPrinted>2025-01-17T05:45:00Z</cp:lastPrinted>
  <dcterms:created xsi:type="dcterms:W3CDTF">2025-01-21T09:04:00Z</dcterms:created>
  <dcterms:modified xsi:type="dcterms:W3CDTF">2025-01-21T09:04:00Z</dcterms:modified>
</cp:coreProperties>
</file>